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CED2" w14:textId="77777777" w:rsidR="00B52DEC" w:rsidRDefault="00B52DEC" w:rsidP="00B52DEC">
      <w:r>
        <w:t>&lt;!DOCTYPE html&gt;</w:t>
      </w:r>
    </w:p>
    <w:p w14:paraId="799816D1" w14:textId="77777777" w:rsidR="00B52DEC" w:rsidRDefault="00B52DEC" w:rsidP="00B52DEC">
      <w:r>
        <w:t>&lt;html lang="</w:t>
      </w:r>
      <w:proofErr w:type="spellStart"/>
      <w:r>
        <w:t>en</w:t>
      </w:r>
      <w:proofErr w:type="spellEnd"/>
      <w:r>
        <w:t>"&gt;</w:t>
      </w:r>
    </w:p>
    <w:p w14:paraId="5AB04988" w14:textId="77777777" w:rsidR="00B52DEC" w:rsidRDefault="00B52DEC" w:rsidP="00B52DEC">
      <w:r>
        <w:t>&lt;head&gt;</w:t>
      </w:r>
    </w:p>
    <w:p w14:paraId="3801DF1E" w14:textId="77777777" w:rsidR="00B52DEC" w:rsidRDefault="00B52DEC" w:rsidP="00B52DEC">
      <w:r>
        <w:t xml:space="preserve">    &lt;meta charset="UTF-8"&gt;</w:t>
      </w:r>
    </w:p>
    <w:p w14:paraId="3AD94D47" w14:textId="77777777" w:rsidR="00B52DEC" w:rsidRDefault="00B52DEC" w:rsidP="00B52DEC">
      <w:r>
        <w:t xml:space="preserve">    &lt;meta name="viewport" content="width=device-width, initial-scale=1.0"&gt;</w:t>
      </w:r>
    </w:p>
    <w:p w14:paraId="3D766C4B" w14:textId="77777777" w:rsidR="00B52DEC" w:rsidRDefault="00B52DEC" w:rsidP="00B52DEC">
      <w:r>
        <w:t xml:space="preserve">    &lt;meta name="description" content="Personal website of Sabelo Ntuli - Professional Profile"&gt;</w:t>
      </w:r>
    </w:p>
    <w:p w14:paraId="03254860" w14:textId="77777777" w:rsidR="00B52DEC" w:rsidRDefault="00B52DEC" w:rsidP="00B52DEC">
      <w:r>
        <w:t xml:space="preserve">    &lt;title&gt;Sabelo Ntuli | Professional Profile&lt;/title&gt;</w:t>
      </w:r>
    </w:p>
    <w:p w14:paraId="48563728" w14:textId="77777777" w:rsidR="00B52DEC" w:rsidRDefault="00B52DEC" w:rsidP="00B52DEC">
      <w:r>
        <w:t xml:space="preserve">    &lt;style&gt;</w:t>
      </w:r>
    </w:p>
    <w:p w14:paraId="2E8EE0C9" w14:textId="77777777" w:rsidR="00B52DEC" w:rsidRDefault="00B52DEC" w:rsidP="00B52DEC">
      <w:r>
        <w:t xml:space="preserve">        body { font-family: Arial, sans-serif; margin: 0; padding: 0; background: #f4f4f4; }</w:t>
      </w:r>
    </w:p>
    <w:p w14:paraId="3A52550A" w14:textId="77777777" w:rsidR="00B52DEC" w:rsidRDefault="00B52DEC" w:rsidP="00B52DEC">
      <w:r>
        <w:t xml:space="preserve">        header { background: #333; </w:t>
      </w:r>
      <w:proofErr w:type="spellStart"/>
      <w:r>
        <w:t>color</w:t>
      </w:r>
      <w:proofErr w:type="spellEnd"/>
      <w:r>
        <w:t xml:space="preserve">: #fff; text-align: </w:t>
      </w:r>
      <w:proofErr w:type="spellStart"/>
      <w:r>
        <w:t>center</w:t>
      </w:r>
      <w:proofErr w:type="spellEnd"/>
      <w:r>
        <w:t>; padding: 1em; }</w:t>
      </w:r>
    </w:p>
    <w:p w14:paraId="03952831" w14:textId="77777777" w:rsidR="00B52DEC" w:rsidRDefault="00B52DEC" w:rsidP="00B52DEC">
      <w:r>
        <w:t xml:space="preserve">        .container { width: 80%; margin: auto; overflow: hidden; padding: 20px; background: #fff; }</w:t>
      </w:r>
    </w:p>
    <w:p w14:paraId="0C33A530" w14:textId="77777777" w:rsidR="00B52DEC" w:rsidRDefault="00B52DEC" w:rsidP="00B52DEC">
      <w:r>
        <w:t xml:space="preserve">        h1, h2 { </w:t>
      </w:r>
      <w:proofErr w:type="spellStart"/>
      <w:r>
        <w:t>color</w:t>
      </w:r>
      <w:proofErr w:type="spellEnd"/>
      <w:r>
        <w:t>: #333; }</w:t>
      </w:r>
    </w:p>
    <w:p w14:paraId="3454DD8F" w14:textId="77777777" w:rsidR="00B52DEC" w:rsidRDefault="00B52DEC" w:rsidP="00B52DEC">
      <w:r>
        <w:t xml:space="preserve">        footer { text-align: </w:t>
      </w:r>
      <w:proofErr w:type="spellStart"/>
      <w:r>
        <w:t>center</w:t>
      </w:r>
      <w:proofErr w:type="spellEnd"/>
      <w:r>
        <w:t xml:space="preserve">; padding: 1em; background: #333; </w:t>
      </w:r>
      <w:proofErr w:type="spellStart"/>
      <w:r>
        <w:t>color</w:t>
      </w:r>
      <w:proofErr w:type="spellEnd"/>
      <w:r>
        <w:t>: #fff; margin-top: 20px; }</w:t>
      </w:r>
    </w:p>
    <w:p w14:paraId="36C4767D" w14:textId="77777777" w:rsidR="00B52DEC" w:rsidRDefault="00B52DEC" w:rsidP="00B52DEC">
      <w:r>
        <w:t xml:space="preserve">    &lt;/style&gt;</w:t>
      </w:r>
    </w:p>
    <w:p w14:paraId="2A027473" w14:textId="77777777" w:rsidR="00B52DEC" w:rsidRDefault="00B52DEC" w:rsidP="00B52DEC">
      <w:r>
        <w:t>&lt;/head&gt;</w:t>
      </w:r>
    </w:p>
    <w:p w14:paraId="3B3A2DDA" w14:textId="77777777" w:rsidR="00B52DEC" w:rsidRDefault="00B52DEC" w:rsidP="00B52DEC">
      <w:r>
        <w:t>&lt;body&gt;</w:t>
      </w:r>
    </w:p>
    <w:p w14:paraId="41FDE860" w14:textId="77777777" w:rsidR="00B52DEC" w:rsidRDefault="00B52DEC" w:rsidP="00B52DEC">
      <w:r>
        <w:t xml:space="preserve">    &lt;header&gt;</w:t>
      </w:r>
    </w:p>
    <w:p w14:paraId="44C87F18" w14:textId="77777777" w:rsidR="00B52DEC" w:rsidRDefault="00B52DEC" w:rsidP="00B52DEC">
      <w:r>
        <w:t xml:space="preserve">        &lt;h1&gt;Sabelo Ntuli&lt;/h1&gt;</w:t>
      </w:r>
    </w:p>
    <w:p w14:paraId="5AC09BDA" w14:textId="77777777" w:rsidR="00B52DEC" w:rsidRDefault="00B52DEC" w:rsidP="00B52DEC">
      <w:r>
        <w:t xml:space="preserve">        &lt;p&gt;Public Administrator | Claims Processing Specialist&lt;/p&gt;</w:t>
      </w:r>
    </w:p>
    <w:p w14:paraId="2A27D5C2" w14:textId="77777777" w:rsidR="00B52DEC" w:rsidRDefault="00B52DEC" w:rsidP="00B52DEC">
      <w:r>
        <w:t xml:space="preserve">    &lt;/header&gt;</w:t>
      </w:r>
    </w:p>
    <w:p w14:paraId="55404BF7" w14:textId="77777777" w:rsidR="00B52DEC" w:rsidRDefault="00B52DEC" w:rsidP="00B52DEC">
      <w:r>
        <w:t xml:space="preserve">    &lt;div class="container"&gt;</w:t>
      </w:r>
    </w:p>
    <w:p w14:paraId="1EAF306E" w14:textId="77777777" w:rsidR="00B52DEC" w:rsidRDefault="00B52DEC" w:rsidP="00B52DEC">
      <w:r>
        <w:t xml:space="preserve">        &lt;section&gt;</w:t>
      </w:r>
    </w:p>
    <w:p w14:paraId="41E19C71" w14:textId="77777777" w:rsidR="00B52DEC" w:rsidRDefault="00B52DEC" w:rsidP="00B52DEC">
      <w:r>
        <w:t xml:space="preserve">            &lt;h2&gt;About Me&lt;/h2&gt;</w:t>
      </w:r>
    </w:p>
    <w:p w14:paraId="073B6289" w14:textId="77777777" w:rsidR="00B52DEC" w:rsidRDefault="00B52DEC" w:rsidP="00B52DEC">
      <w:r>
        <w:t xml:space="preserve">            &lt;p&gt;I am Sabelo Ntuli, a dedicated professional with expertise in administrative support, claims processing, and customer service. Based in Durban, South Africa.&lt;/p&gt;</w:t>
      </w:r>
    </w:p>
    <w:p w14:paraId="0C3FE030" w14:textId="77777777" w:rsidR="00B52DEC" w:rsidRDefault="00B52DEC" w:rsidP="00B52DEC">
      <w:r>
        <w:t xml:space="preserve">        &lt;/section&gt;</w:t>
      </w:r>
    </w:p>
    <w:p w14:paraId="098850AE" w14:textId="77777777" w:rsidR="00B52DEC" w:rsidRDefault="00B52DEC" w:rsidP="00B52DEC">
      <w:r>
        <w:t xml:space="preserve">        &lt;section&gt;</w:t>
      </w:r>
    </w:p>
    <w:p w14:paraId="4D8BE260" w14:textId="77777777" w:rsidR="00B52DEC" w:rsidRDefault="00B52DEC" w:rsidP="00B52DEC">
      <w:r>
        <w:t xml:space="preserve">            &lt;h2&gt;Work Experience&lt;/h2&gt;</w:t>
      </w:r>
    </w:p>
    <w:p w14:paraId="0A785B70" w14:textId="77777777" w:rsidR="00B52DEC" w:rsidRDefault="00B52DEC" w:rsidP="00B52DEC">
      <w:r>
        <w:t xml:space="preserve">            &lt;</w:t>
      </w:r>
      <w:proofErr w:type="spellStart"/>
      <w:r>
        <w:t>ul</w:t>
      </w:r>
      <w:proofErr w:type="spellEnd"/>
      <w:r>
        <w:t>&gt;</w:t>
      </w:r>
    </w:p>
    <w:p w14:paraId="46589401" w14:textId="77777777" w:rsidR="00B52DEC" w:rsidRDefault="00B52DEC" w:rsidP="00B52DEC">
      <w:r>
        <w:t xml:space="preserve">                &lt;li&gt;&lt;strong&gt;Admin Assistant (Post Settlement) - Road Accident Fund (2018 - Present)&lt;/strong&gt;&lt;/li&gt;</w:t>
      </w:r>
    </w:p>
    <w:p w14:paraId="4F32CCAB" w14:textId="77777777" w:rsidR="00B52DEC" w:rsidRDefault="00B52DEC" w:rsidP="00B52DEC">
      <w:r>
        <w:t xml:space="preserve">                &lt;li&gt;&lt;strong&gt;Admin Assistant - Road Accident Fund (2017 - 2018)&lt;/strong&gt;&lt;/li&gt;</w:t>
      </w:r>
    </w:p>
    <w:p w14:paraId="6AE2A1F2" w14:textId="77777777" w:rsidR="00B52DEC" w:rsidRDefault="00B52DEC" w:rsidP="00B52DEC">
      <w:r>
        <w:lastRenderedPageBreak/>
        <w:t xml:space="preserve">                &lt;li&gt;&lt;strong&gt;Admin Intern - Road Accident Fund (2016 - 2017)&lt;/strong&gt;&lt;/li&gt;</w:t>
      </w:r>
    </w:p>
    <w:p w14:paraId="136BBB5A" w14:textId="77777777" w:rsidR="00B52DEC" w:rsidRDefault="00B52DEC" w:rsidP="00B52DEC">
      <w:r>
        <w:t xml:space="preserve">            &lt;/</w:t>
      </w:r>
      <w:proofErr w:type="spellStart"/>
      <w:r>
        <w:t>ul</w:t>
      </w:r>
      <w:proofErr w:type="spellEnd"/>
      <w:r>
        <w:t>&gt;</w:t>
      </w:r>
    </w:p>
    <w:p w14:paraId="26FF17AE" w14:textId="77777777" w:rsidR="00B52DEC" w:rsidRDefault="00B52DEC" w:rsidP="00B52DEC">
      <w:r>
        <w:t xml:space="preserve">        &lt;/section&gt;</w:t>
      </w:r>
    </w:p>
    <w:p w14:paraId="233C3997" w14:textId="77777777" w:rsidR="00B52DEC" w:rsidRDefault="00B52DEC" w:rsidP="00B52DEC">
      <w:r>
        <w:t xml:space="preserve">        &lt;section&gt;</w:t>
      </w:r>
    </w:p>
    <w:p w14:paraId="587A255A" w14:textId="77777777" w:rsidR="00B52DEC" w:rsidRDefault="00B52DEC" w:rsidP="00B52DEC">
      <w:r>
        <w:t xml:space="preserve">            &lt;h2&gt;Skills &amp; Competencies&lt;/h2&gt;</w:t>
      </w:r>
    </w:p>
    <w:p w14:paraId="60F7E32E" w14:textId="77777777" w:rsidR="00B52DEC" w:rsidRDefault="00B52DEC" w:rsidP="00B52DEC">
      <w:r>
        <w:t xml:space="preserve">            &lt;</w:t>
      </w:r>
      <w:proofErr w:type="spellStart"/>
      <w:r>
        <w:t>ul</w:t>
      </w:r>
      <w:proofErr w:type="spellEnd"/>
      <w:r>
        <w:t>&gt;</w:t>
      </w:r>
    </w:p>
    <w:p w14:paraId="20D354B9" w14:textId="77777777" w:rsidR="00B52DEC" w:rsidRDefault="00B52DEC" w:rsidP="00B52DEC">
      <w:r>
        <w:t xml:space="preserve">                &lt;li&gt;Records &amp; Data Management&lt;/li&gt;</w:t>
      </w:r>
    </w:p>
    <w:p w14:paraId="6665FE18" w14:textId="77777777" w:rsidR="00B52DEC" w:rsidRDefault="00B52DEC" w:rsidP="00B52DEC">
      <w:r>
        <w:t xml:space="preserve">                &lt;li&gt;Customer Service &amp; Communication&lt;/li&gt;</w:t>
      </w:r>
    </w:p>
    <w:p w14:paraId="71D1C418" w14:textId="77777777" w:rsidR="00B52DEC" w:rsidRDefault="00B52DEC" w:rsidP="00B52DEC">
      <w:r>
        <w:t xml:space="preserve">                &lt;li&gt;Claims Processing &amp; Administration&lt;/li&gt;</w:t>
      </w:r>
    </w:p>
    <w:p w14:paraId="175CC3B5" w14:textId="77777777" w:rsidR="00B52DEC" w:rsidRDefault="00B52DEC" w:rsidP="00B52DEC">
      <w:r>
        <w:t xml:space="preserve">                &lt;li&gt;Problem-Solving &amp; Decision-Making&lt;/li&gt;</w:t>
      </w:r>
    </w:p>
    <w:p w14:paraId="5CCCBB50" w14:textId="77777777" w:rsidR="00B52DEC" w:rsidRDefault="00B52DEC" w:rsidP="00B52DEC">
      <w:r>
        <w:t xml:space="preserve">            &lt;/</w:t>
      </w:r>
      <w:proofErr w:type="spellStart"/>
      <w:r>
        <w:t>ul</w:t>
      </w:r>
      <w:proofErr w:type="spellEnd"/>
      <w:r>
        <w:t>&gt;</w:t>
      </w:r>
    </w:p>
    <w:p w14:paraId="353ACD9F" w14:textId="77777777" w:rsidR="00B52DEC" w:rsidRDefault="00B52DEC" w:rsidP="00B52DEC">
      <w:r>
        <w:t xml:space="preserve">        &lt;/section&gt;</w:t>
      </w:r>
    </w:p>
    <w:p w14:paraId="2BEF1345" w14:textId="77777777" w:rsidR="00B52DEC" w:rsidRDefault="00B52DEC" w:rsidP="00B52DEC">
      <w:r>
        <w:t xml:space="preserve">        &lt;section&gt;</w:t>
      </w:r>
    </w:p>
    <w:p w14:paraId="0DC314FD" w14:textId="77777777" w:rsidR="00B52DEC" w:rsidRDefault="00B52DEC" w:rsidP="00B52DEC">
      <w:r>
        <w:t xml:space="preserve">            &lt;h2&gt;Education&lt;/h2&gt;</w:t>
      </w:r>
    </w:p>
    <w:p w14:paraId="1008D600" w14:textId="77777777" w:rsidR="00B52DEC" w:rsidRDefault="00B52DEC" w:rsidP="00B52DEC">
      <w:r>
        <w:t xml:space="preserve">            &lt;</w:t>
      </w:r>
      <w:proofErr w:type="spellStart"/>
      <w:r>
        <w:t>ul</w:t>
      </w:r>
      <w:proofErr w:type="spellEnd"/>
      <w:r>
        <w:t>&gt;</w:t>
      </w:r>
    </w:p>
    <w:p w14:paraId="3E06784B" w14:textId="77777777" w:rsidR="00B52DEC" w:rsidRDefault="00B52DEC" w:rsidP="00B52DEC">
      <w:r>
        <w:t xml:space="preserve">                &lt;li&gt;Bachelor of Administration Honours (Incomplete) - MANCOSA&lt;/li&gt;</w:t>
      </w:r>
    </w:p>
    <w:p w14:paraId="1941BB3A" w14:textId="77777777" w:rsidR="00B52DEC" w:rsidRDefault="00B52DEC" w:rsidP="00B52DEC">
      <w:r>
        <w:t xml:space="preserve">                &lt;li&gt;Bachelor of Arts Honours - University of Zululand&lt;/li&gt;</w:t>
      </w:r>
    </w:p>
    <w:p w14:paraId="09B85BB8" w14:textId="77777777" w:rsidR="00B52DEC" w:rsidRDefault="00B52DEC" w:rsidP="00B52DEC">
      <w:r>
        <w:t xml:space="preserve">            &lt;/</w:t>
      </w:r>
      <w:proofErr w:type="spellStart"/>
      <w:r>
        <w:t>ul</w:t>
      </w:r>
      <w:proofErr w:type="spellEnd"/>
      <w:r>
        <w:t>&gt;</w:t>
      </w:r>
    </w:p>
    <w:p w14:paraId="00A34570" w14:textId="77777777" w:rsidR="00B52DEC" w:rsidRDefault="00B52DEC" w:rsidP="00B52DEC">
      <w:r>
        <w:t xml:space="preserve">        &lt;/section&gt;</w:t>
      </w:r>
    </w:p>
    <w:p w14:paraId="12AB97E2" w14:textId="77777777" w:rsidR="00B52DEC" w:rsidRDefault="00B52DEC" w:rsidP="00B52DEC">
      <w:r>
        <w:t xml:space="preserve">        &lt;section&gt;</w:t>
      </w:r>
    </w:p>
    <w:p w14:paraId="5BEE6370" w14:textId="77777777" w:rsidR="00B52DEC" w:rsidRDefault="00B52DEC" w:rsidP="00B52DEC">
      <w:r>
        <w:t xml:space="preserve">            &lt;h2&gt;Contact Me&lt;/h2&gt;</w:t>
      </w:r>
    </w:p>
    <w:p w14:paraId="636996B7" w14:textId="77777777" w:rsidR="00B52DEC" w:rsidRDefault="00B52DEC" w:rsidP="00B52DEC">
      <w:r>
        <w:t xml:space="preserve">            &lt;p&gt;Email: &lt;a </w:t>
      </w:r>
      <w:proofErr w:type="spellStart"/>
      <w:r>
        <w:t>href</w:t>
      </w:r>
      <w:proofErr w:type="spellEnd"/>
      <w:r>
        <w:t>="mailto:ntuly93@gmail.com"&gt;ntuly93@gmail.com&lt;/a&gt;&lt;/p&gt;</w:t>
      </w:r>
    </w:p>
    <w:p w14:paraId="64C7D686" w14:textId="77777777" w:rsidR="00B52DEC" w:rsidRDefault="00B52DEC" w:rsidP="00B52DEC">
      <w:r>
        <w:t xml:space="preserve">            &lt;p&gt;Phone: +27 64 642 2485&lt;/p&gt;</w:t>
      </w:r>
    </w:p>
    <w:p w14:paraId="617DD008" w14:textId="77777777" w:rsidR="00B52DEC" w:rsidRDefault="00B52DEC" w:rsidP="00B52DEC">
      <w:r>
        <w:t xml:space="preserve">        &lt;/section&gt;</w:t>
      </w:r>
    </w:p>
    <w:p w14:paraId="32A2BEB0" w14:textId="77777777" w:rsidR="00B52DEC" w:rsidRDefault="00B52DEC" w:rsidP="00B52DEC">
      <w:r>
        <w:t xml:space="preserve">    &lt;/div&gt;</w:t>
      </w:r>
    </w:p>
    <w:p w14:paraId="287A427A" w14:textId="77777777" w:rsidR="00B52DEC" w:rsidRDefault="00B52DEC" w:rsidP="00B52DEC">
      <w:r>
        <w:t xml:space="preserve">    &lt;footer&gt;</w:t>
      </w:r>
    </w:p>
    <w:p w14:paraId="7555024E" w14:textId="77777777" w:rsidR="00B52DEC" w:rsidRDefault="00B52DEC" w:rsidP="00B52DEC">
      <w:r>
        <w:t xml:space="preserve">        &lt;p&gt;&amp;copy; 2025 Sabelo Ntuli | All Rights Reserved&lt;/p&gt;</w:t>
      </w:r>
    </w:p>
    <w:p w14:paraId="59466F2F" w14:textId="77777777" w:rsidR="00B52DEC" w:rsidRDefault="00B52DEC" w:rsidP="00B52DEC">
      <w:r>
        <w:t xml:space="preserve">    &lt;/footer&gt;</w:t>
      </w:r>
    </w:p>
    <w:p w14:paraId="7E2439DC" w14:textId="77777777" w:rsidR="00B52DEC" w:rsidRDefault="00B52DEC" w:rsidP="00B52DEC">
      <w:r>
        <w:t>&lt;/body&gt;</w:t>
      </w:r>
    </w:p>
    <w:p w14:paraId="7FBCBB3B" w14:textId="4ECC9A51" w:rsidR="00523EE5" w:rsidRDefault="00B52DEC" w:rsidP="00B52DEC">
      <w:r>
        <w:t>&lt;/html&gt;</w:t>
      </w:r>
    </w:p>
    <w:sectPr w:rsidR="00523E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14294A"/>
    <w:rsid w:val="002F1945"/>
    <w:rsid w:val="00523EE5"/>
    <w:rsid w:val="008724A2"/>
    <w:rsid w:val="00AC630C"/>
    <w:rsid w:val="00B52DEC"/>
    <w:rsid w:val="00C1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D1A457"/>
  <w15:chartTrackingRefBased/>
  <w15:docId w15:val="{CDC5F44D-9A98-4E94-A1B3-C1E5CCDF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0301-E3C2-4404-B382-F2FAC88A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lo Ntuli</dc:creator>
  <cp:keywords/>
  <dc:description/>
  <cp:lastModifiedBy>Sabelo Ntuli</cp:lastModifiedBy>
  <cp:revision>1</cp:revision>
  <dcterms:created xsi:type="dcterms:W3CDTF">2025-02-06T19:28:00Z</dcterms:created>
  <dcterms:modified xsi:type="dcterms:W3CDTF">2025-02-06T19:29:00Z</dcterms:modified>
</cp:coreProperties>
</file>